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BE" w:rsidRDefault="0060186A" w:rsidP="0060186A">
      <w:pPr>
        <w:jc w:val="center"/>
        <w:rPr>
          <w:b/>
        </w:rPr>
      </w:pPr>
      <w:r w:rsidRPr="0060186A">
        <w:rPr>
          <w:b/>
        </w:rPr>
        <w:t xml:space="preserve">Title I-A </w:t>
      </w:r>
      <w:bookmarkStart w:id="0" w:name="_GoBack"/>
      <w:bookmarkEnd w:id="0"/>
      <w:r w:rsidRPr="0060186A">
        <w:rPr>
          <w:b/>
        </w:rPr>
        <w:t>Homeless Set-Asides</w:t>
      </w:r>
    </w:p>
    <w:p w:rsidR="0060186A" w:rsidRDefault="0060186A" w:rsidP="0060186A">
      <w:pPr>
        <w:jc w:val="center"/>
        <w:rPr>
          <w:b/>
        </w:rPr>
      </w:pPr>
      <w:r>
        <w:rPr>
          <w:b/>
        </w:rPr>
        <w:t>District Needs Assessment &amp; Calculation</w:t>
      </w:r>
    </w:p>
    <w:p w:rsidR="0060186A" w:rsidRDefault="0060186A" w:rsidP="0060186A">
      <w:r w:rsidRPr="0060186A">
        <w:t>All districts that receive Title I-A funds</w:t>
      </w:r>
      <w:r>
        <w:t xml:space="preserve"> must reserve an amount necessary to service homeless students in Title I and non-Title I schools, shelters and other locations where homeless children and youths may live (ESEA Section 1113c(3)[A]). District Title I Coordinators should work in collaboration with the Homeless Liaison to complete the needs assessment as a way to determine the appropriate amount of Title I set-asides required to meet homeless student needs. </w:t>
      </w:r>
    </w:p>
    <w:p w:rsidR="0060186A" w:rsidRDefault="0060186A" w:rsidP="0060186A">
      <w:r>
        <w:t>Assessment completion date: ____________________</w:t>
      </w:r>
    </w:p>
    <w:p w:rsidR="0060186A" w:rsidRDefault="0060186A" w:rsidP="0060186A">
      <w:r>
        <w:t>Staff involved in needs assessment: ________________________________________________________</w:t>
      </w:r>
      <w:r w:rsidR="00EA687E">
        <w:t>___________</w:t>
      </w:r>
    </w:p>
    <w:p w:rsidR="00E2199A" w:rsidRDefault="00791F4E" w:rsidP="0060186A">
      <w:r>
        <w:t>Brief Statement on how amount of set-aside was determined to be sufficient:</w:t>
      </w:r>
    </w:p>
    <w:p w:rsidR="00791F4E" w:rsidRDefault="00791F4E" w:rsidP="0060186A">
      <w:r>
        <w:t>__________________________________________________________________________________________________________________________________________________________________________</w:t>
      </w:r>
      <w:r w:rsidR="00EA687E">
        <w:t>__________________________</w:t>
      </w:r>
    </w:p>
    <w:p w:rsidR="00791F4E" w:rsidRDefault="00E2199A" w:rsidP="0060186A">
      <w:r>
        <w:t>The items below are intended to help districts determine potential needs. Items may be left blank if not applicable; additional items may be added as appropriate.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I-A Set-Asides for Homeless - Calculation"/>
        <w:tblDescription w:val="Table for use by districts for needs assessment and calculation of Set-Aside amount."/>
      </w:tblPr>
      <w:tblGrid>
        <w:gridCol w:w="1901"/>
        <w:gridCol w:w="2129"/>
        <w:gridCol w:w="989"/>
        <w:gridCol w:w="2216"/>
        <w:gridCol w:w="989"/>
        <w:gridCol w:w="2566"/>
      </w:tblGrid>
      <w:tr w:rsidR="00EA687E" w:rsidTr="00B90171">
        <w:trPr>
          <w:tblHeader/>
        </w:trPr>
        <w:tc>
          <w:tcPr>
            <w:tcW w:w="1908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Identified Need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thod to calculate $ amount 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Title I-A </w:t>
            </w:r>
          </w:p>
          <w:p w:rsidR="00791F4E" w:rsidRPr="00E2199A" w:rsidRDefault="00791F4E" w:rsidP="00E2199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Set-Aside </w:t>
            </w:r>
            <w:r w:rsidR="00E2199A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ther Funding Sources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TOTAL AMOUNT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List sources of other funds</w:t>
            </w:r>
          </w:p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Liaison Salary</w:t>
            </w:r>
          </w:p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____ FTE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Transportation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Uniform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Cloth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Educational Materials &amp; Fe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utreach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AP &amp; GED Test Fe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Counseling </w:t>
            </w:r>
            <w:proofErr w:type="spellStart"/>
            <w:r w:rsidRPr="00E2199A">
              <w:rPr>
                <w:b/>
                <w:sz w:val="18"/>
                <w:szCs w:val="18"/>
              </w:rPr>
              <w:t>Serv</w:t>
            </w:r>
            <w:proofErr w:type="spellEnd"/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Parent Training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dical Servic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Dental Servic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Vision, Hear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ntor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Records, birth certificat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Suppli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Tutor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Extracurricular Fe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Before/Afterschool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ummer School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</w:tbl>
    <w:p w:rsidR="00791F4E" w:rsidRPr="0060186A" w:rsidRDefault="00791F4E" w:rsidP="0060186A"/>
    <w:sectPr w:rsidR="00791F4E" w:rsidRPr="0060186A" w:rsidSect="00791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32CBE"/>
    <w:rsid w:val="000D184C"/>
    <w:rsid w:val="002D13E7"/>
    <w:rsid w:val="00310F11"/>
    <w:rsid w:val="0060186A"/>
    <w:rsid w:val="00791F4E"/>
    <w:rsid w:val="00967F3B"/>
    <w:rsid w:val="009A6F10"/>
    <w:rsid w:val="00B600E6"/>
    <w:rsid w:val="00B90171"/>
    <w:rsid w:val="00E2199A"/>
    <w:rsid w:val="00E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D323F-9246-4ED0-89D6-2604CB8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3728c118-24f1-458a-8f37-d50515104f04">Tier 1</Priority>
    <Remediation_x0020_Date xmlns="3728c118-24f1-458a-8f37-d50515104f04">2018-07-16T07:00:00+00:00</Remediation_x0020_Date>
    <Estimated_x0020_Creation_x0020_Date xmlns="3728c118-24f1-458a-8f37-d50515104f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96FCF-FD6F-4CDE-BD84-BC7F7A2A30A7}"/>
</file>

<file path=customXml/itemProps2.xml><?xml version="1.0" encoding="utf-8"?>
<ds:datastoreItem xmlns:ds="http://schemas.openxmlformats.org/officeDocument/2006/customXml" ds:itemID="{E6A9D55C-1559-47B1-8665-75F540F0A0C3}"/>
</file>

<file path=customXml/itemProps3.xml><?xml version="1.0" encoding="utf-8"?>
<ds:datastoreItem xmlns:ds="http://schemas.openxmlformats.org/officeDocument/2006/customXml" ds:itemID="{77641408-E248-4644-A1D3-11C09CE3959A}"/>
</file>

<file path=customXml/itemProps4.xml><?xml version="1.0" encoding="utf-8"?>
<ds:datastoreItem xmlns:ds="http://schemas.openxmlformats.org/officeDocument/2006/customXml" ds:itemID="{8F7CADE7-2A3E-411A-9935-DFFB2BBBC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-A Set-Asides - Needs Assessmt  Calc</dc:title>
  <dc:creator>BOLT Dona - ODE</dc:creator>
  <cp:lastModifiedBy>SWOPE Emily - ODE</cp:lastModifiedBy>
  <cp:revision>3</cp:revision>
  <cp:lastPrinted>2017-06-15T21:47:00Z</cp:lastPrinted>
  <dcterms:created xsi:type="dcterms:W3CDTF">2017-08-17T23:43:00Z</dcterms:created>
  <dcterms:modified xsi:type="dcterms:W3CDTF">2017-08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